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STUDY GUIDE FOR MEDICAL-SURGICAL NURSING:CRITICAL THINKING FOR COLLABORATIVE CARE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STUDY GUIDE FOR MEDICAL-SURGICAL NURSING:CRITICAL THINKING FOR COLLABORATIVE CAR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36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RITICAL THINKING STUDY GUIDE FOR MEDICAL-SURGICAL NURSING:CRITICAL THINKING FOR COLLABORATIVE CAR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